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216515" w:rsidRPr="005D2735" w:rsidTr="00A54987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216515" w:rsidRPr="005D2735" w:rsidRDefault="00216515" w:rsidP="00A5498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216515" w:rsidRPr="005D2735" w:rsidRDefault="00216515" w:rsidP="0060783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313AC3">
              <w:rPr>
                <w:rFonts w:ascii="Times New Roman" w:hAnsi="Times New Roman"/>
                <w:sz w:val="22"/>
                <w:szCs w:val="22"/>
              </w:rPr>
              <w:t>alancete de Junho</w:t>
            </w:r>
            <w:r w:rsidR="00607838">
              <w:rPr>
                <w:rFonts w:ascii="Times New Roman" w:hAnsi="Times New Roman"/>
                <w:sz w:val="22"/>
                <w:szCs w:val="22"/>
              </w:rPr>
              <w:t xml:space="preserve"> de</w:t>
            </w:r>
            <w:r w:rsidR="00FD23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E6425">
              <w:rPr>
                <w:rFonts w:ascii="Times New Roman" w:hAnsi="Times New Roman"/>
                <w:sz w:val="22"/>
                <w:szCs w:val="22"/>
              </w:rPr>
              <w:t>2022</w:t>
            </w:r>
            <w:r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216515" w:rsidRPr="005D2735" w:rsidTr="00A54987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16515" w:rsidRPr="005D2735" w:rsidRDefault="00216515" w:rsidP="009B6D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66DB8">
              <w:rPr>
                <w:rFonts w:ascii="Times New Roman" w:hAnsi="Times New Roman"/>
                <w:b/>
                <w:sz w:val="22"/>
                <w:szCs w:val="22"/>
              </w:rPr>
              <w:t>042</w:t>
            </w:r>
            <w:r w:rsidR="00607838">
              <w:rPr>
                <w:rFonts w:ascii="Times New Roman" w:hAnsi="Times New Roman"/>
                <w:b/>
                <w:sz w:val="22"/>
                <w:szCs w:val="22"/>
              </w:rPr>
              <w:t>/2022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34B3" w:rsidRPr="00D07A7E" w:rsidRDefault="005034B3" w:rsidP="005034B3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D07A7E">
        <w:rPr>
          <w:rFonts w:ascii="Times New Roman" w:hAnsi="Times New Roman"/>
          <w:sz w:val="22"/>
          <w:szCs w:val="22"/>
          <w:lang w:eastAsia="pt-BR"/>
        </w:rPr>
        <w:t xml:space="preserve">A COMISSÃO DE PLANEJAMENTO E FINANÇAS (CPFI-CAU/RS), por meio de reunião remota, realizada através do software </w:t>
      </w:r>
      <w:proofErr w:type="spellStart"/>
      <w:r w:rsidRPr="00D07A7E">
        <w:rPr>
          <w:rFonts w:ascii="Times New Roman" w:hAnsi="Times New Roman"/>
          <w:sz w:val="22"/>
          <w:szCs w:val="22"/>
          <w:lang w:eastAsia="pt-BR"/>
        </w:rPr>
        <w:t>Teams</w:t>
      </w:r>
      <w:proofErr w:type="spellEnd"/>
      <w:r w:rsidRPr="00D07A7E">
        <w:rPr>
          <w:rFonts w:ascii="Times New Roman" w:hAnsi="Times New Roman"/>
          <w:sz w:val="22"/>
          <w:szCs w:val="22"/>
          <w:lang w:eastAsia="pt-BR"/>
        </w:rPr>
        <w:t>, no dia 13 de setembro de 2022, no uso das competências que lhe conferem a Lei nº 12.378/2010 e o Regimento Interno do CAU/RS.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Pr="005D2735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>Relatório Contábil</w:t>
      </w:r>
      <w:r w:rsidRPr="005D2735">
        <w:rPr>
          <w:rFonts w:ascii="Times New Roman" w:hAnsi="Times New Roman"/>
          <w:sz w:val="22"/>
          <w:szCs w:val="22"/>
        </w:rPr>
        <w:t xml:space="preserve"> </w:t>
      </w:r>
      <w:r w:rsidR="006E6425">
        <w:rPr>
          <w:rFonts w:ascii="Times New Roman" w:hAnsi="Times New Roman"/>
          <w:sz w:val="22"/>
          <w:szCs w:val="22"/>
        </w:rPr>
        <w:t>0</w:t>
      </w:r>
      <w:r w:rsidR="00313AC3">
        <w:rPr>
          <w:rFonts w:ascii="Times New Roman" w:hAnsi="Times New Roman"/>
          <w:sz w:val="22"/>
          <w:szCs w:val="22"/>
        </w:rPr>
        <w:t>6</w:t>
      </w:r>
      <w:r w:rsidR="006E6425">
        <w:rPr>
          <w:rFonts w:ascii="Times New Roman" w:hAnsi="Times New Roman"/>
          <w:sz w:val="22"/>
          <w:szCs w:val="22"/>
        </w:rPr>
        <w:t xml:space="preserve">/2022 </w:t>
      </w:r>
      <w:r>
        <w:rPr>
          <w:rFonts w:ascii="Times New Roman" w:hAnsi="Times New Roman"/>
          <w:sz w:val="22"/>
          <w:szCs w:val="22"/>
        </w:rPr>
        <w:t>apresentado pe</w:t>
      </w:r>
      <w:r w:rsidR="00313AC3">
        <w:rPr>
          <w:rFonts w:ascii="Times New Roman" w:hAnsi="Times New Roman"/>
          <w:sz w:val="22"/>
          <w:szCs w:val="22"/>
        </w:rPr>
        <w:t xml:space="preserve">lo Contador, Thiago dos Santos </w:t>
      </w:r>
      <w:proofErr w:type="spellStart"/>
      <w:r w:rsidR="00313AC3">
        <w:rPr>
          <w:rFonts w:ascii="Times New Roman" w:hAnsi="Times New Roman"/>
          <w:sz w:val="22"/>
          <w:szCs w:val="22"/>
        </w:rPr>
        <w:t>Albrech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21651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RS, para verificação e encaminhamentos, conforme Regimento Intern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  <w:bookmarkStart w:id="0" w:name="_GoBack"/>
      <w:bookmarkEnd w:id="0"/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FD23B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313AC3">
        <w:rPr>
          <w:rFonts w:ascii="Times New Roman" w:hAnsi="Times New Roman"/>
          <w:sz w:val="22"/>
          <w:szCs w:val="22"/>
          <w:lang w:eastAsia="pt-BR"/>
        </w:rPr>
        <w:t>junho</w:t>
      </w:r>
      <w:r w:rsidR="006E6425">
        <w:rPr>
          <w:rFonts w:ascii="Times New Roman" w:hAnsi="Times New Roman"/>
          <w:sz w:val="22"/>
          <w:szCs w:val="22"/>
          <w:lang w:eastAsia="pt-BR"/>
        </w:rPr>
        <w:t xml:space="preserve"> de 2022</w:t>
      </w:r>
      <w:r>
        <w:rPr>
          <w:rFonts w:ascii="Times New Roman" w:hAnsi="Times New Roman"/>
          <w:sz w:val="22"/>
          <w:szCs w:val="22"/>
          <w:lang w:eastAsia="pt-BR"/>
        </w:rPr>
        <w:t xml:space="preserve"> do CAU/RS (em anexo)</w:t>
      </w:r>
      <w:r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216515" w:rsidRDefault="00216515" w:rsidP="00216515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 desta deliberação à Presidência do CAU/RS para apreciação e homologação do Plenário.</w:t>
      </w:r>
    </w:p>
    <w:p w:rsidR="00607838" w:rsidRDefault="00607838" w:rsidP="00607838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:rsidR="00607838" w:rsidRPr="00DB24D3" w:rsidRDefault="00607838" w:rsidP="0060783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07838" w:rsidRPr="00714E27" w:rsidRDefault="00607838" w:rsidP="00607838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21A9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600682">
        <w:rPr>
          <w:rFonts w:ascii="Times New Roman" w:hAnsi="Times New Roman"/>
          <w:b/>
          <w:sz w:val="22"/>
          <w:szCs w:val="22"/>
          <w:lang w:eastAsia="pt-BR"/>
        </w:rPr>
        <w:t xml:space="preserve">4 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="00600682">
        <w:rPr>
          <w:rFonts w:ascii="Times New Roman" w:hAnsi="Times New Roman"/>
          <w:sz w:val="22"/>
          <w:szCs w:val="22"/>
          <w:lang w:eastAsia="pt-BR"/>
        </w:rPr>
        <w:t xml:space="preserve"> dos conselheiros</w:t>
      </w:r>
      <w:r>
        <w:rPr>
          <w:rFonts w:ascii="Times New Roman" w:hAnsi="Times New Roman"/>
          <w:sz w:val="22"/>
          <w:szCs w:val="22"/>
          <w:lang w:eastAsia="pt-BR"/>
        </w:rPr>
        <w:t xml:space="preserve"> Carlos Eduardo I</w:t>
      </w:r>
      <w:r w:rsidR="002A0750">
        <w:rPr>
          <w:rFonts w:ascii="Times New Roman" w:hAnsi="Times New Roman"/>
          <w:sz w:val="22"/>
          <w:szCs w:val="22"/>
          <w:lang w:eastAsia="pt-BR"/>
        </w:rPr>
        <w:t>ponema Costa</w:t>
      </w:r>
      <w:r w:rsidR="00A5498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00682">
        <w:rPr>
          <w:rFonts w:ascii="Times New Roman" w:hAnsi="Times New Roman"/>
          <w:sz w:val="22"/>
          <w:szCs w:val="22"/>
          <w:lang w:eastAsia="pt-BR"/>
        </w:rPr>
        <w:t xml:space="preserve">Fausto Henrique Steffen, </w:t>
      </w:r>
      <w:r w:rsidR="00A54987">
        <w:rPr>
          <w:rFonts w:ascii="Times New Roman" w:hAnsi="Times New Roman"/>
          <w:sz w:val="22"/>
          <w:szCs w:val="22"/>
          <w:lang w:eastAsia="pt-BR"/>
        </w:rPr>
        <w:t>Lídia Glacir Gomes Rodrigues</w:t>
      </w:r>
      <w:r w:rsidR="002A0750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124D4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A0750">
        <w:rPr>
          <w:rFonts w:ascii="Times New Roman" w:hAnsi="Times New Roman"/>
          <w:sz w:val="22"/>
          <w:szCs w:val="22"/>
          <w:lang w:eastAsia="pt-BR"/>
        </w:rPr>
        <w:t>Orildes Tres</w:t>
      </w:r>
      <w:r w:rsidR="00CE5A99">
        <w:rPr>
          <w:rFonts w:ascii="Times New Roman" w:hAnsi="Times New Roman"/>
          <w:sz w:val="22"/>
          <w:szCs w:val="22"/>
          <w:lang w:eastAsia="pt-BR"/>
        </w:rPr>
        <w:t>.</w:t>
      </w:r>
    </w:p>
    <w:p w:rsidR="00216515" w:rsidRPr="00714E27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E558F0">
        <w:rPr>
          <w:rFonts w:ascii="Times New Roman" w:hAnsi="Times New Roman"/>
          <w:sz w:val="22"/>
          <w:szCs w:val="22"/>
          <w:lang w:eastAsia="pt-BR"/>
        </w:rPr>
        <w:t>13</w:t>
      </w:r>
      <w:r w:rsidR="00FD23B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558F0">
        <w:rPr>
          <w:rFonts w:ascii="Times New Roman" w:hAnsi="Times New Roman"/>
          <w:sz w:val="22"/>
          <w:szCs w:val="22"/>
          <w:lang w:eastAsia="pt-BR"/>
        </w:rPr>
        <w:t>setembro</w:t>
      </w:r>
      <w:r w:rsidR="00607838">
        <w:rPr>
          <w:rFonts w:ascii="Times New Roman" w:hAnsi="Times New Roman"/>
          <w:sz w:val="22"/>
          <w:szCs w:val="22"/>
          <w:lang w:eastAsia="pt-BR"/>
        </w:rPr>
        <w:t xml:space="preserve"> de 2022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AC258E" w:rsidRDefault="00AC258E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AC258E" w:rsidRDefault="00AC258E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16515" w:rsidRPr="00C5729C" w:rsidRDefault="00607838" w:rsidP="00C5729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 xml:space="preserve">FAUSTO </w:t>
      </w:r>
      <w:r w:rsidR="00334190">
        <w:rPr>
          <w:rFonts w:ascii="Times New Roman" w:hAnsi="Times New Roman"/>
          <w:b/>
          <w:sz w:val="22"/>
          <w:szCs w:val="22"/>
          <w:lang w:eastAsia="pt-BR"/>
        </w:rPr>
        <w:t xml:space="preserve">HENRIQUE </w:t>
      </w:r>
      <w:r>
        <w:rPr>
          <w:rFonts w:ascii="Times New Roman" w:hAnsi="Times New Roman"/>
          <w:b/>
          <w:sz w:val="22"/>
          <w:szCs w:val="22"/>
          <w:lang w:eastAsia="pt-BR"/>
        </w:rPr>
        <w:t>STEFFEN</w:t>
      </w:r>
    </w:p>
    <w:p w:rsidR="00216515" w:rsidRDefault="00216515" w:rsidP="00216515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C5729C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="00607838">
        <w:rPr>
          <w:rFonts w:ascii="Times New Roman" w:eastAsia="Calibri" w:hAnsi="Times New Roman"/>
          <w:sz w:val="22"/>
          <w:szCs w:val="22"/>
          <w:lang w:eastAsia="pt-BR"/>
        </w:rPr>
        <w:t xml:space="preserve"> </w:t>
      </w:r>
      <w:r w:rsidRPr="00C5729C">
        <w:rPr>
          <w:rFonts w:ascii="Times New Roman" w:eastAsia="Calibri" w:hAnsi="Times New Roman"/>
          <w:sz w:val="22"/>
          <w:szCs w:val="22"/>
          <w:lang w:eastAsia="pt-BR"/>
        </w:rPr>
        <w:t>da CPFI-CAU/RS</w:t>
      </w:r>
    </w:p>
    <w:p w:rsidR="00216515" w:rsidRPr="005D2735" w:rsidRDefault="00216515" w:rsidP="00216515">
      <w:pPr>
        <w:tabs>
          <w:tab w:val="left" w:pos="4651"/>
        </w:tabs>
        <w:rPr>
          <w:sz w:val="22"/>
          <w:szCs w:val="22"/>
        </w:rPr>
      </w:pPr>
    </w:p>
    <w:p w:rsidR="002A48E4" w:rsidRDefault="002A48E4" w:rsidP="002A48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5B039E" w:rsidRPr="002A48E4" w:rsidRDefault="005B039E" w:rsidP="002A48E4"/>
    <w:sectPr w:rsidR="005B039E" w:rsidRPr="002A48E4" w:rsidSect="00123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987" w:rsidRDefault="00A54987" w:rsidP="004C3048">
      <w:r>
        <w:separator/>
      </w:r>
    </w:p>
  </w:endnote>
  <w:endnote w:type="continuationSeparator" w:id="0">
    <w:p w:rsidR="00A54987" w:rsidRDefault="00A5498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87" w:rsidRPr="005950FA" w:rsidRDefault="00A5498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54987" w:rsidRPr="005F2A2D" w:rsidRDefault="00A5498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87" w:rsidRPr="0093154B" w:rsidRDefault="00A5498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54987" w:rsidRPr="003F1946" w:rsidRDefault="00A5498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94656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54987" w:rsidRPr="003F1946" w:rsidRDefault="00A5498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54987" w:rsidRPr="00FC6A2F" w:rsidRDefault="00A5498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A54987" w:rsidRDefault="00A54987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87" w:rsidRPr="0093154B" w:rsidRDefault="00A54987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54987" w:rsidRDefault="00A5498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A54987" w:rsidRPr="003F1946" w:rsidRDefault="00A54987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A54987" w:rsidRPr="003F1946" w:rsidRDefault="00A54987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987" w:rsidRDefault="00A54987" w:rsidP="004C3048">
      <w:r>
        <w:separator/>
      </w:r>
    </w:p>
  </w:footnote>
  <w:footnote w:type="continuationSeparator" w:id="0">
    <w:p w:rsidR="00A54987" w:rsidRDefault="00A5498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87" w:rsidRPr="009E4E5A" w:rsidRDefault="00A5498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87" w:rsidRPr="009E4E5A" w:rsidRDefault="00A54987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87" w:rsidRDefault="00A54987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30555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4987" w:rsidRDefault="00A549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1" w15:restartNumberingAfterBreak="0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8"/>
  </w:num>
  <w:num w:numId="6">
    <w:abstractNumId w:val="17"/>
  </w:num>
  <w:num w:numId="7">
    <w:abstractNumId w:val="6"/>
  </w:num>
  <w:num w:numId="8">
    <w:abstractNumId w:val="10"/>
  </w:num>
  <w:num w:numId="9">
    <w:abstractNumId w:val="13"/>
  </w:num>
  <w:num w:numId="10">
    <w:abstractNumId w:val="0"/>
  </w:num>
  <w:num w:numId="11">
    <w:abstractNumId w:val="9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4"/>
  </w:num>
  <w:num w:numId="17">
    <w:abstractNumId w:val="1"/>
  </w:num>
  <w:num w:numId="18">
    <w:abstractNumId w:val="16"/>
  </w:num>
  <w:num w:numId="19">
    <w:abstractNumId w:val="11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0298"/>
    <w:rsid w:val="00012EF9"/>
    <w:rsid w:val="000145F6"/>
    <w:rsid w:val="00014BD2"/>
    <w:rsid w:val="00023B77"/>
    <w:rsid w:val="0003094A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758C"/>
    <w:rsid w:val="00094D18"/>
    <w:rsid w:val="00097C28"/>
    <w:rsid w:val="000B1433"/>
    <w:rsid w:val="000B3B02"/>
    <w:rsid w:val="000C02B2"/>
    <w:rsid w:val="000C12E3"/>
    <w:rsid w:val="000C1A24"/>
    <w:rsid w:val="000C1F4E"/>
    <w:rsid w:val="000C3500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24D4B"/>
    <w:rsid w:val="00133AD2"/>
    <w:rsid w:val="00150FD1"/>
    <w:rsid w:val="00157D75"/>
    <w:rsid w:val="00162191"/>
    <w:rsid w:val="00165BCC"/>
    <w:rsid w:val="00166BDB"/>
    <w:rsid w:val="00170CA0"/>
    <w:rsid w:val="0017348E"/>
    <w:rsid w:val="001742A2"/>
    <w:rsid w:val="00174A5A"/>
    <w:rsid w:val="00175D14"/>
    <w:rsid w:val="001778C5"/>
    <w:rsid w:val="00180FB9"/>
    <w:rsid w:val="0019061C"/>
    <w:rsid w:val="001979E1"/>
    <w:rsid w:val="001A5567"/>
    <w:rsid w:val="001B5148"/>
    <w:rsid w:val="001B5F62"/>
    <w:rsid w:val="001D18AA"/>
    <w:rsid w:val="001D4C97"/>
    <w:rsid w:val="001D7343"/>
    <w:rsid w:val="001E56D2"/>
    <w:rsid w:val="001F61E5"/>
    <w:rsid w:val="002100A1"/>
    <w:rsid w:val="00216131"/>
    <w:rsid w:val="00216515"/>
    <w:rsid w:val="00220A16"/>
    <w:rsid w:val="00240AD8"/>
    <w:rsid w:val="00242D37"/>
    <w:rsid w:val="00244899"/>
    <w:rsid w:val="00246F88"/>
    <w:rsid w:val="0025277E"/>
    <w:rsid w:val="00266DB8"/>
    <w:rsid w:val="00273DAF"/>
    <w:rsid w:val="00280F33"/>
    <w:rsid w:val="00283296"/>
    <w:rsid w:val="00285A83"/>
    <w:rsid w:val="0029004B"/>
    <w:rsid w:val="00295FD5"/>
    <w:rsid w:val="002974CF"/>
    <w:rsid w:val="002A0750"/>
    <w:rsid w:val="002A48E4"/>
    <w:rsid w:val="002A4C3B"/>
    <w:rsid w:val="002A7C5E"/>
    <w:rsid w:val="002B15B4"/>
    <w:rsid w:val="002B2A06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3AC3"/>
    <w:rsid w:val="00315F9E"/>
    <w:rsid w:val="00320980"/>
    <w:rsid w:val="00321790"/>
    <w:rsid w:val="00334190"/>
    <w:rsid w:val="003411BA"/>
    <w:rsid w:val="00347324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906BC"/>
    <w:rsid w:val="003945A8"/>
    <w:rsid w:val="0039745E"/>
    <w:rsid w:val="003A1BA2"/>
    <w:rsid w:val="003A210B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671C"/>
    <w:rsid w:val="00410566"/>
    <w:rsid w:val="004123FC"/>
    <w:rsid w:val="00414125"/>
    <w:rsid w:val="00426A81"/>
    <w:rsid w:val="00433DE0"/>
    <w:rsid w:val="004355BD"/>
    <w:rsid w:val="004358B2"/>
    <w:rsid w:val="00435E7E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A0FAA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4B3"/>
    <w:rsid w:val="00503DC1"/>
    <w:rsid w:val="005047C1"/>
    <w:rsid w:val="00512498"/>
    <w:rsid w:val="0051409E"/>
    <w:rsid w:val="00520EE6"/>
    <w:rsid w:val="00522D1C"/>
    <w:rsid w:val="00523F09"/>
    <w:rsid w:val="0053240A"/>
    <w:rsid w:val="00533DF1"/>
    <w:rsid w:val="0053673C"/>
    <w:rsid w:val="00544E6C"/>
    <w:rsid w:val="005461A2"/>
    <w:rsid w:val="005615DC"/>
    <w:rsid w:val="00564054"/>
    <w:rsid w:val="00565889"/>
    <w:rsid w:val="0057388B"/>
    <w:rsid w:val="005837A0"/>
    <w:rsid w:val="005A3D13"/>
    <w:rsid w:val="005B039E"/>
    <w:rsid w:val="005B4B10"/>
    <w:rsid w:val="005C1591"/>
    <w:rsid w:val="005D2FBE"/>
    <w:rsid w:val="005D3D88"/>
    <w:rsid w:val="005E111F"/>
    <w:rsid w:val="005E2D9F"/>
    <w:rsid w:val="005F47CB"/>
    <w:rsid w:val="00600682"/>
    <w:rsid w:val="00601FB6"/>
    <w:rsid w:val="00603DA6"/>
    <w:rsid w:val="0060634C"/>
    <w:rsid w:val="00607838"/>
    <w:rsid w:val="006130EF"/>
    <w:rsid w:val="00614679"/>
    <w:rsid w:val="006326C4"/>
    <w:rsid w:val="00633BEB"/>
    <w:rsid w:val="006340C8"/>
    <w:rsid w:val="00637577"/>
    <w:rsid w:val="006444D9"/>
    <w:rsid w:val="00656383"/>
    <w:rsid w:val="006607BC"/>
    <w:rsid w:val="00661135"/>
    <w:rsid w:val="006618E3"/>
    <w:rsid w:val="00661C8A"/>
    <w:rsid w:val="00662475"/>
    <w:rsid w:val="0066429D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E6425"/>
    <w:rsid w:val="006F4E9B"/>
    <w:rsid w:val="006F6327"/>
    <w:rsid w:val="007070CF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70737"/>
    <w:rsid w:val="007721A9"/>
    <w:rsid w:val="00776B7B"/>
    <w:rsid w:val="007775C5"/>
    <w:rsid w:val="0078557E"/>
    <w:rsid w:val="00785CE0"/>
    <w:rsid w:val="007865D4"/>
    <w:rsid w:val="007B7B0D"/>
    <w:rsid w:val="007B7BB9"/>
    <w:rsid w:val="007C0FB9"/>
    <w:rsid w:val="007C28A3"/>
    <w:rsid w:val="007C31DB"/>
    <w:rsid w:val="007C320F"/>
    <w:rsid w:val="007C50BE"/>
    <w:rsid w:val="007E0F80"/>
    <w:rsid w:val="007E4449"/>
    <w:rsid w:val="007E4EA8"/>
    <w:rsid w:val="007E77BE"/>
    <w:rsid w:val="007E7BBE"/>
    <w:rsid w:val="00805FC1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513B"/>
    <w:rsid w:val="00890C7F"/>
    <w:rsid w:val="008A2EE4"/>
    <w:rsid w:val="008A6FB6"/>
    <w:rsid w:val="008B47C4"/>
    <w:rsid w:val="008D2991"/>
    <w:rsid w:val="008D4752"/>
    <w:rsid w:val="008E1728"/>
    <w:rsid w:val="008E1955"/>
    <w:rsid w:val="008E66FF"/>
    <w:rsid w:val="008F159C"/>
    <w:rsid w:val="008F5055"/>
    <w:rsid w:val="00904F14"/>
    <w:rsid w:val="00913969"/>
    <w:rsid w:val="00917100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4359"/>
    <w:rsid w:val="009750A0"/>
    <w:rsid w:val="00976CB4"/>
    <w:rsid w:val="009870A6"/>
    <w:rsid w:val="009A2848"/>
    <w:rsid w:val="009B25CE"/>
    <w:rsid w:val="009B40C9"/>
    <w:rsid w:val="009B4530"/>
    <w:rsid w:val="009B578D"/>
    <w:rsid w:val="009B5DB8"/>
    <w:rsid w:val="009B6D07"/>
    <w:rsid w:val="009B7574"/>
    <w:rsid w:val="009C581F"/>
    <w:rsid w:val="009C59CC"/>
    <w:rsid w:val="009D0886"/>
    <w:rsid w:val="009D27DA"/>
    <w:rsid w:val="009E3C4D"/>
    <w:rsid w:val="00A050DB"/>
    <w:rsid w:val="00A178A2"/>
    <w:rsid w:val="00A20AB0"/>
    <w:rsid w:val="00A36A16"/>
    <w:rsid w:val="00A40ECC"/>
    <w:rsid w:val="00A43C37"/>
    <w:rsid w:val="00A53B52"/>
    <w:rsid w:val="00A54987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A0ED4"/>
    <w:rsid w:val="00AA3F8D"/>
    <w:rsid w:val="00AA5247"/>
    <w:rsid w:val="00AB2E4D"/>
    <w:rsid w:val="00AB32DC"/>
    <w:rsid w:val="00AC258E"/>
    <w:rsid w:val="00AD1FAB"/>
    <w:rsid w:val="00AD237B"/>
    <w:rsid w:val="00AD300F"/>
    <w:rsid w:val="00AE1F93"/>
    <w:rsid w:val="00AE2654"/>
    <w:rsid w:val="00AF368E"/>
    <w:rsid w:val="00AF7ADF"/>
    <w:rsid w:val="00B07B33"/>
    <w:rsid w:val="00B129F6"/>
    <w:rsid w:val="00B15D4F"/>
    <w:rsid w:val="00B23E93"/>
    <w:rsid w:val="00B309B7"/>
    <w:rsid w:val="00B3272B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5E13"/>
    <w:rsid w:val="00BC44C0"/>
    <w:rsid w:val="00BC5658"/>
    <w:rsid w:val="00BC73B6"/>
    <w:rsid w:val="00BD0EB8"/>
    <w:rsid w:val="00BD3733"/>
    <w:rsid w:val="00BE13F9"/>
    <w:rsid w:val="00BE3775"/>
    <w:rsid w:val="00BE3FE1"/>
    <w:rsid w:val="00BE5B39"/>
    <w:rsid w:val="00BF08F2"/>
    <w:rsid w:val="00BF1410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D1A"/>
    <w:rsid w:val="00C5729C"/>
    <w:rsid w:val="00C646F3"/>
    <w:rsid w:val="00C65962"/>
    <w:rsid w:val="00C72981"/>
    <w:rsid w:val="00C72C38"/>
    <w:rsid w:val="00C77B54"/>
    <w:rsid w:val="00C86244"/>
    <w:rsid w:val="00C92D8B"/>
    <w:rsid w:val="00C93105"/>
    <w:rsid w:val="00CA7486"/>
    <w:rsid w:val="00CB05DC"/>
    <w:rsid w:val="00CC11DE"/>
    <w:rsid w:val="00CC5EB2"/>
    <w:rsid w:val="00CD0E69"/>
    <w:rsid w:val="00CE1359"/>
    <w:rsid w:val="00CE1737"/>
    <w:rsid w:val="00CE211B"/>
    <w:rsid w:val="00CE4E08"/>
    <w:rsid w:val="00CE5A99"/>
    <w:rsid w:val="00CF2FBA"/>
    <w:rsid w:val="00CF3985"/>
    <w:rsid w:val="00D07A7E"/>
    <w:rsid w:val="00D213CD"/>
    <w:rsid w:val="00D23961"/>
    <w:rsid w:val="00D247A9"/>
    <w:rsid w:val="00D24E51"/>
    <w:rsid w:val="00D32E81"/>
    <w:rsid w:val="00D3343A"/>
    <w:rsid w:val="00D35BD3"/>
    <w:rsid w:val="00D43467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A4261"/>
    <w:rsid w:val="00DB238C"/>
    <w:rsid w:val="00DB4045"/>
    <w:rsid w:val="00DC2691"/>
    <w:rsid w:val="00DD09A6"/>
    <w:rsid w:val="00DD11ED"/>
    <w:rsid w:val="00DD16FB"/>
    <w:rsid w:val="00DD31BE"/>
    <w:rsid w:val="00DD6EB9"/>
    <w:rsid w:val="00DE1EB7"/>
    <w:rsid w:val="00DE5ED2"/>
    <w:rsid w:val="00DE67B2"/>
    <w:rsid w:val="00DF0F81"/>
    <w:rsid w:val="00DF2B5B"/>
    <w:rsid w:val="00E00DCA"/>
    <w:rsid w:val="00E0487E"/>
    <w:rsid w:val="00E12C3B"/>
    <w:rsid w:val="00E12EC2"/>
    <w:rsid w:val="00E15952"/>
    <w:rsid w:val="00E22ADE"/>
    <w:rsid w:val="00E22AF6"/>
    <w:rsid w:val="00E31CC4"/>
    <w:rsid w:val="00E33E44"/>
    <w:rsid w:val="00E3663E"/>
    <w:rsid w:val="00E408E2"/>
    <w:rsid w:val="00E43CBE"/>
    <w:rsid w:val="00E47A74"/>
    <w:rsid w:val="00E558F0"/>
    <w:rsid w:val="00E56CF1"/>
    <w:rsid w:val="00E60323"/>
    <w:rsid w:val="00E641FD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4F27"/>
    <w:rsid w:val="00EC59CB"/>
    <w:rsid w:val="00EC62E6"/>
    <w:rsid w:val="00EC7EE1"/>
    <w:rsid w:val="00ED2108"/>
    <w:rsid w:val="00ED4A2F"/>
    <w:rsid w:val="00ED6C95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47C0D"/>
    <w:rsid w:val="00F55E0C"/>
    <w:rsid w:val="00F62212"/>
    <w:rsid w:val="00F62820"/>
    <w:rsid w:val="00F63319"/>
    <w:rsid w:val="00F6586A"/>
    <w:rsid w:val="00F740D4"/>
    <w:rsid w:val="00F91EC8"/>
    <w:rsid w:val="00FB372F"/>
    <w:rsid w:val="00FC5452"/>
    <w:rsid w:val="00FC5A6E"/>
    <w:rsid w:val="00FC6A2F"/>
    <w:rsid w:val="00FC73FB"/>
    <w:rsid w:val="00FD23B5"/>
    <w:rsid w:val="00FE0600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,"/>
  <w:listSeparator w:val=";"/>
  <w15:docId w15:val="{3CCFB466-A37D-4A54-B71E-1989A5AA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AE0F-B7B4-4C7D-BE4B-C796D793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7</cp:revision>
  <cp:lastPrinted>2021-06-01T20:31:00Z</cp:lastPrinted>
  <dcterms:created xsi:type="dcterms:W3CDTF">2022-08-09T20:07:00Z</dcterms:created>
  <dcterms:modified xsi:type="dcterms:W3CDTF">2022-09-13T17:23:00Z</dcterms:modified>
</cp:coreProperties>
</file>